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3816"/>
      </w:tblGrid>
      <w:tr w:rsidR="002104F9" w:rsidTr="00977EFC">
        <w:tc>
          <w:tcPr>
            <w:tcW w:w="6374" w:type="dxa"/>
            <w:gridSpan w:val="2"/>
            <w:shd w:val="clear" w:color="auto" w:fill="auto"/>
          </w:tcPr>
          <w:p w:rsidR="002104F9" w:rsidRDefault="002104F9" w:rsidP="002104F9">
            <w:pPr>
              <w:tabs>
                <w:tab w:val="left" w:pos="4228"/>
              </w:tabs>
              <w:jc w:val="center"/>
            </w:pPr>
            <w:r>
              <w:rPr>
                <w:rFonts w:hint="eastAsia"/>
              </w:rPr>
              <w:t>資　料　提　供</w:t>
            </w:r>
          </w:p>
        </w:tc>
      </w:tr>
      <w:tr w:rsidR="002104F9" w:rsidTr="00977EFC">
        <w:tc>
          <w:tcPr>
            <w:tcW w:w="6374" w:type="dxa"/>
            <w:gridSpan w:val="2"/>
            <w:shd w:val="clear" w:color="auto" w:fill="auto"/>
          </w:tcPr>
          <w:p w:rsidR="002104F9" w:rsidRDefault="00EA63DE" w:rsidP="002104F9">
            <w:pPr>
              <w:tabs>
                <w:tab w:val="left" w:pos="4228"/>
              </w:tabs>
              <w:jc w:val="center"/>
            </w:pPr>
            <w:r>
              <w:rPr>
                <w:rFonts w:hint="eastAsia"/>
              </w:rPr>
              <w:t>令和２年８月</w:t>
            </w:r>
            <w:r w:rsidR="005C42D2">
              <w:rPr>
                <w:rFonts w:hint="eastAsia"/>
              </w:rPr>
              <w:t>７</w:t>
            </w:r>
            <w:bookmarkStart w:id="0" w:name="_GoBack"/>
            <w:bookmarkEnd w:id="0"/>
            <w:r w:rsidR="002104F9">
              <w:rPr>
                <w:rFonts w:hint="eastAsia"/>
              </w:rPr>
              <w:t>日</w:t>
            </w:r>
          </w:p>
        </w:tc>
      </w:tr>
      <w:tr w:rsidR="002104F9" w:rsidTr="00977EFC">
        <w:tc>
          <w:tcPr>
            <w:tcW w:w="2558" w:type="dxa"/>
            <w:shd w:val="clear" w:color="auto" w:fill="auto"/>
            <w:vAlign w:val="center"/>
          </w:tcPr>
          <w:p w:rsidR="00977EFC" w:rsidRDefault="002104F9" w:rsidP="00977EFC">
            <w:pPr>
              <w:tabs>
                <w:tab w:val="left" w:pos="4228"/>
              </w:tabs>
              <w:jc w:val="center"/>
            </w:pPr>
            <w:r>
              <w:rPr>
                <w:rFonts w:hint="eastAsia"/>
              </w:rPr>
              <w:t>担当課</w:t>
            </w:r>
            <w:r w:rsidR="00977EFC">
              <w:rPr>
                <w:rFonts w:hint="eastAsia"/>
              </w:rPr>
              <w:t>（担当者）</w:t>
            </w:r>
          </w:p>
        </w:tc>
        <w:tc>
          <w:tcPr>
            <w:tcW w:w="3816" w:type="dxa"/>
            <w:shd w:val="clear" w:color="auto" w:fill="auto"/>
          </w:tcPr>
          <w:p w:rsidR="00977EFC" w:rsidRDefault="00977EFC" w:rsidP="00977EFC">
            <w:pPr>
              <w:tabs>
                <w:tab w:val="left" w:pos="4228"/>
              </w:tabs>
              <w:jc w:val="left"/>
            </w:pPr>
            <w:r>
              <w:rPr>
                <w:rFonts w:hint="eastAsia"/>
              </w:rPr>
              <w:t>【制度に関すること】</w:t>
            </w:r>
          </w:p>
          <w:p w:rsidR="002104F9" w:rsidRDefault="00977EFC" w:rsidP="00977EFC">
            <w:pPr>
              <w:tabs>
                <w:tab w:val="left" w:pos="4228"/>
              </w:tabs>
              <w:ind w:firstLineChars="200" w:firstLine="416"/>
              <w:jc w:val="left"/>
            </w:pPr>
            <w:r>
              <w:rPr>
                <w:rFonts w:hint="eastAsia"/>
              </w:rPr>
              <w:t>農政企画課（上田</w:t>
            </w:r>
            <w:r w:rsidR="002104F9">
              <w:rPr>
                <w:rFonts w:hint="eastAsia"/>
              </w:rPr>
              <w:t>）</w:t>
            </w:r>
          </w:p>
          <w:p w:rsidR="00977EFC" w:rsidRDefault="00977EFC" w:rsidP="00977EFC">
            <w:pPr>
              <w:tabs>
                <w:tab w:val="left" w:pos="4228"/>
              </w:tabs>
              <w:jc w:val="left"/>
            </w:pPr>
            <w:r>
              <w:rPr>
                <w:rFonts w:hint="eastAsia"/>
              </w:rPr>
              <w:t>【マッチングに関すること】</w:t>
            </w:r>
          </w:p>
          <w:p w:rsidR="00977EFC" w:rsidRDefault="00977EFC" w:rsidP="00977EFC">
            <w:pPr>
              <w:tabs>
                <w:tab w:val="left" w:pos="4228"/>
              </w:tabs>
              <w:jc w:val="left"/>
            </w:pPr>
            <w:r>
              <w:rPr>
                <w:rFonts w:hint="eastAsia"/>
              </w:rPr>
              <w:t xml:space="preserve">　　</w:t>
            </w:r>
            <w:r w:rsidRPr="00977EFC">
              <w:rPr>
                <w:rFonts w:hint="eastAsia"/>
              </w:rPr>
              <w:t>経済・雇用戦略課</w:t>
            </w:r>
            <w:r w:rsidR="0037690F">
              <w:rPr>
                <w:rFonts w:hint="eastAsia"/>
              </w:rPr>
              <w:t>（保木本</w:t>
            </w:r>
            <w:r>
              <w:rPr>
                <w:rFonts w:hint="eastAsia"/>
              </w:rPr>
              <w:t>）</w:t>
            </w:r>
          </w:p>
        </w:tc>
      </w:tr>
      <w:tr w:rsidR="002104F9" w:rsidTr="00977EFC">
        <w:tc>
          <w:tcPr>
            <w:tcW w:w="2558" w:type="dxa"/>
            <w:shd w:val="clear" w:color="auto" w:fill="auto"/>
            <w:vAlign w:val="center"/>
          </w:tcPr>
          <w:p w:rsidR="002104F9" w:rsidRDefault="002104F9" w:rsidP="00977EFC">
            <w:pPr>
              <w:tabs>
                <w:tab w:val="left" w:pos="4228"/>
              </w:tabs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977EFC" w:rsidRDefault="00977EFC" w:rsidP="00977EFC">
            <w:pPr>
              <w:tabs>
                <w:tab w:val="left" w:pos="4228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農政】0857-30-8304（内線2536）</w:t>
            </w:r>
          </w:p>
          <w:p w:rsidR="00977EFC" w:rsidRPr="00977EFC" w:rsidRDefault="00977EFC" w:rsidP="00977EFC">
            <w:pPr>
              <w:tabs>
                <w:tab w:val="left" w:pos="4228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経済】</w:t>
            </w:r>
            <w:r w:rsidR="002104F9" w:rsidRPr="00AF6828">
              <w:rPr>
                <w:rFonts w:asciiTheme="minorEastAsia" w:eastAsiaTheme="minorEastAsia" w:hAnsiTheme="minorEastAsia" w:hint="eastAsia"/>
              </w:rPr>
              <w:t>0857-</w:t>
            </w:r>
            <w:r>
              <w:rPr>
                <w:rFonts w:asciiTheme="minorEastAsia" w:eastAsiaTheme="minorEastAsia" w:hAnsiTheme="minorEastAsia" w:hint="eastAsia"/>
              </w:rPr>
              <w:t>30-8284</w:t>
            </w:r>
            <w:r w:rsidR="002104F9" w:rsidRPr="00AF6828">
              <w:rPr>
                <w:rFonts w:asciiTheme="minorEastAsia" w:eastAsiaTheme="minorEastAsia" w:hAnsiTheme="minorEastAsia" w:hint="eastAsia"/>
              </w:rPr>
              <w:t>（内線</w:t>
            </w:r>
            <w:r w:rsidR="00C027EF">
              <w:rPr>
                <w:rFonts w:asciiTheme="minorEastAsia" w:eastAsiaTheme="minorEastAsia" w:hAnsiTheme="minorEastAsia" w:hint="eastAsia"/>
              </w:rPr>
              <w:t>7513</w:t>
            </w:r>
            <w:r w:rsidR="002104F9" w:rsidRPr="00AF6828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AE0519" w:rsidRDefault="006B64B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4445</wp:posOffset>
            </wp:positionV>
            <wp:extent cx="1400175" cy="1263650"/>
            <wp:effectExtent l="0" t="0" r="9525" b="0"/>
            <wp:wrapThrough wrapText="bothSides">
              <wp:wrapPolygon edited="0">
                <wp:start x="0" y="0"/>
                <wp:lineTo x="0" y="21166"/>
                <wp:lineTo x="21453" y="21166"/>
                <wp:lineTo x="21453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3" t="34227" r="57184" b="20708"/>
                    <a:stretch/>
                  </pic:blipFill>
                  <pic:spPr bwMode="auto">
                    <a:xfrm>
                      <a:off x="0" y="0"/>
                      <a:ext cx="1400175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AED" w:rsidRDefault="00976AED"/>
    <w:p w:rsidR="00121C19" w:rsidRDefault="00121C19" w:rsidP="000A553F">
      <w:pPr>
        <w:tabs>
          <w:tab w:val="left" w:pos="4228"/>
        </w:tabs>
      </w:pPr>
    </w:p>
    <w:p w:rsidR="00121C19" w:rsidRDefault="00121C19" w:rsidP="000A553F">
      <w:pPr>
        <w:tabs>
          <w:tab w:val="left" w:pos="4228"/>
        </w:tabs>
      </w:pPr>
    </w:p>
    <w:p w:rsidR="00976AED" w:rsidRDefault="00976AED" w:rsidP="000A553F">
      <w:pPr>
        <w:tabs>
          <w:tab w:val="left" w:pos="4228"/>
        </w:tabs>
      </w:pPr>
    </w:p>
    <w:p w:rsidR="00976AED" w:rsidRDefault="00976AED" w:rsidP="000A553F">
      <w:pPr>
        <w:tabs>
          <w:tab w:val="left" w:pos="4228"/>
        </w:tabs>
      </w:pPr>
    </w:p>
    <w:p w:rsidR="00A776F9" w:rsidRDefault="00A776F9" w:rsidP="006B45DB">
      <w:pPr>
        <w:tabs>
          <w:tab w:val="left" w:pos="4228"/>
        </w:tabs>
        <w:jc w:val="center"/>
        <w:rPr>
          <w:rFonts w:ascii="ＭＳ ゴシック" w:eastAsia="ＭＳ ゴシック" w:hAnsi="ＭＳ ゴシック"/>
          <w:b/>
          <w:sz w:val="22"/>
        </w:rPr>
      </w:pPr>
    </w:p>
    <w:p w:rsidR="00977EFC" w:rsidRDefault="00977EFC" w:rsidP="006B45DB">
      <w:pPr>
        <w:tabs>
          <w:tab w:val="left" w:pos="4228"/>
        </w:tabs>
        <w:jc w:val="center"/>
        <w:rPr>
          <w:rFonts w:ascii="ＭＳ ゴシック" w:eastAsia="ＭＳ ゴシック" w:hAnsi="ＭＳ ゴシック"/>
          <w:b/>
          <w:sz w:val="22"/>
        </w:rPr>
      </w:pPr>
    </w:p>
    <w:p w:rsidR="00F749C4" w:rsidRDefault="00F749C4" w:rsidP="006B45DB">
      <w:pPr>
        <w:tabs>
          <w:tab w:val="left" w:pos="4228"/>
        </w:tabs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“</w:t>
      </w:r>
      <w:r w:rsidR="00CC49DE" w:rsidRPr="00CC49DE">
        <w:rPr>
          <w:rFonts w:ascii="ＭＳ ゴシック" w:eastAsia="ＭＳ ゴシック" w:hAnsi="ＭＳ ゴシック" w:hint="eastAsia"/>
          <w:b/>
          <w:sz w:val="22"/>
        </w:rPr>
        <w:t>若者応援！農の雇用支援事業</w:t>
      </w:r>
      <w:r>
        <w:rPr>
          <w:rFonts w:ascii="ＭＳ ゴシック" w:eastAsia="ＭＳ ゴシック" w:hAnsi="ＭＳ ゴシック" w:hint="eastAsia"/>
          <w:b/>
          <w:sz w:val="22"/>
        </w:rPr>
        <w:t>”</w:t>
      </w:r>
      <w:r w:rsidR="00FD06F6">
        <w:rPr>
          <w:rFonts w:ascii="ＭＳ ゴシック" w:eastAsia="ＭＳ ゴシック" w:hAnsi="ＭＳ ゴシック" w:hint="eastAsia"/>
          <w:b/>
          <w:sz w:val="22"/>
        </w:rPr>
        <w:t>を開始しました</w:t>
      </w:r>
    </w:p>
    <w:p w:rsidR="00121C19" w:rsidRPr="00934AA3" w:rsidRDefault="001B0111" w:rsidP="006B45DB">
      <w:pPr>
        <w:tabs>
          <w:tab w:val="left" w:pos="4228"/>
        </w:tabs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～</w:t>
      </w:r>
      <w:r w:rsidR="00F749C4">
        <w:rPr>
          <w:rFonts w:ascii="ＭＳ ゴシック" w:eastAsia="ＭＳ ゴシック" w:hAnsi="ＭＳ ゴシック" w:hint="eastAsia"/>
          <w:b/>
          <w:sz w:val="22"/>
        </w:rPr>
        <w:t>「</w:t>
      </w:r>
      <w:r w:rsidR="00F749C4" w:rsidRPr="00F749C4">
        <w:rPr>
          <w:rFonts w:ascii="ＭＳ ゴシック" w:eastAsia="ＭＳ ゴシック" w:hAnsi="ＭＳ ゴシック" w:hint="eastAsia"/>
          <w:b/>
          <w:sz w:val="22"/>
        </w:rPr>
        <w:t>鳥取市</w:t>
      </w:r>
      <w:r w:rsidR="00FD06F6">
        <w:rPr>
          <w:rFonts w:ascii="ＭＳ ゴシック" w:eastAsia="ＭＳ ゴシック" w:hAnsi="ＭＳ ゴシック" w:hint="eastAsia"/>
          <w:b/>
          <w:sz w:val="22"/>
        </w:rPr>
        <w:t>独自</w:t>
      </w:r>
      <w:r w:rsidR="00F749C4">
        <w:rPr>
          <w:rFonts w:ascii="ＭＳ ゴシック" w:eastAsia="ＭＳ ゴシック" w:hAnsi="ＭＳ ゴシック" w:hint="eastAsia"/>
          <w:b/>
          <w:sz w:val="22"/>
        </w:rPr>
        <w:t>」</w:t>
      </w:r>
      <w:r w:rsidR="00F749C4" w:rsidRPr="00F749C4">
        <w:rPr>
          <w:rFonts w:ascii="ＭＳ ゴシック" w:eastAsia="ＭＳ ゴシック" w:hAnsi="ＭＳ ゴシック" w:hint="eastAsia"/>
          <w:b/>
          <w:sz w:val="22"/>
        </w:rPr>
        <w:t>新型コロナウイルス感染症支援策</w:t>
      </w:r>
      <w:r>
        <w:rPr>
          <w:rFonts w:ascii="ＭＳ ゴシック" w:eastAsia="ＭＳ ゴシック" w:hAnsi="ＭＳ ゴシック" w:hint="eastAsia"/>
          <w:b/>
          <w:sz w:val="22"/>
        </w:rPr>
        <w:t>～</w:t>
      </w:r>
    </w:p>
    <w:p w:rsidR="00121C19" w:rsidRPr="00976AED" w:rsidRDefault="00121C19" w:rsidP="006B45DB">
      <w:pPr>
        <w:tabs>
          <w:tab w:val="left" w:pos="4228"/>
        </w:tabs>
      </w:pPr>
    </w:p>
    <w:p w:rsidR="00BA60F7" w:rsidRDefault="00976AED" w:rsidP="00BA60F7">
      <w:pPr>
        <w:tabs>
          <w:tab w:val="left" w:pos="4228"/>
        </w:tabs>
      </w:pPr>
      <w:r>
        <w:rPr>
          <w:rFonts w:hint="eastAsia"/>
        </w:rPr>
        <w:t xml:space="preserve">　</w:t>
      </w:r>
      <w:r w:rsidR="00BA60F7">
        <w:rPr>
          <w:rFonts w:hint="eastAsia"/>
        </w:rPr>
        <w:t>鳥取市では、新型コロナウイルス</w:t>
      </w:r>
      <w:r w:rsidR="0037690F">
        <w:rPr>
          <w:rFonts w:hint="eastAsia"/>
        </w:rPr>
        <w:t>感染症</w:t>
      </w:r>
      <w:r w:rsidR="00BA60F7">
        <w:rPr>
          <w:rFonts w:hint="eastAsia"/>
        </w:rPr>
        <w:t>に関する独自支援</w:t>
      </w:r>
      <w:r w:rsidR="0037690F">
        <w:rPr>
          <w:rFonts w:hint="eastAsia"/>
        </w:rPr>
        <w:t>策</w:t>
      </w:r>
      <w:r w:rsidR="00BA60F7">
        <w:rPr>
          <w:rFonts w:hint="eastAsia"/>
        </w:rPr>
        <w:t>として、</w:t>
      </w:r>
      <w:r w:rsidR="0037690F">
        <w:rPr>
          <w:rFonts w:hint="eastAsia"/>
        </w:rPr>
        <w:t>アルバイトの機会及び</w:t>
      </w:r>
      <w:r w:rsidR="00FE57E7">
        <w:rPr>
          <w:rFonts w:hint="eastAsia"/>
        </w:rPr>
        <w:t>収入が減少している大学生等と市内の農業者とのマッチング支援</w:t>
      </w:r>
      <w:r w:rsidR="00FD06F6">
        <w:rPr>
          <w:rFonts w:hint="eastAsia"/>
        </w:rPr>
        <w:t>事業</w:t>
      </w:r>
      <w:r w:rsidR="00FE57E7">
        <w:rPr>
          <w:rFonts w:hint="eastAsia"/>
        </w:rPr>
        <w:t>を開始しました。</w:t>
      </w:r>
    </w:p>
    <w:p w:rsidR="00FD06F6" w:rsidRDefault="0037690F" w:rsidP="00FE57E7">
      <w:pPr>
        <w:tabs>
          <w:tab w:val="left" w:pos="4228"/>
        </w:tabs>
      </w:pPr>
      <w:r>
        <w:rPr>
          <w:rFonts w:hint="eastAsia"/>
        </w:rPr>
        <w:t xml:space="preserve">　この度、大学生</w:t>
      </w:r>
      <w:r w:rsidR="006B64B2">
        <w:rPr>
          <w:rFonts w:hint="eastAsia"/>
        </w:rPr>
        <w:t>と</w:t>
      </w:r>
      <w:r>
        <w:rPr>
          <w:rFonts w:hint="eastAsia"/>
        </w:rPr>
        <w:t>農業者との</w:t>
      </w:r>
      <w:r w:rsidR="00FE57E7">
        <w:rPr>
          <w:rFonts w:hint="eastAsia"/>
        </w:rPr>
        <w:t>マッチングが</w:t>
      </w:r>
      <w:r>
        <w:rPr>
          <w:rFonts w:hint="eastAsia"/>
        </w:rPr>
        <w:t>初めて</w:t>
      </w:r>
      <w:r w:rsidR="00FD06F6">
        <w:rPr>
          <w:rFonts w:hint="eastAsia"/>
        </w:rPr>
        <w:t>成立し、</w:t>
      </w:r>
      <w:r w:rsidR="009617DF">
        <w:rPr>
          <w:rFonts w:hint="eastAsia"/>
        </w:rPr>
        <w:t>大</w:t>
      </w:r>
      <w:r w:rsidR="00FD06F6">
        <w:rPr>
          <w:rFonts w:hint="eastAsia"/>
        </w:rPr>
        <w:t>学生が実際に</w:t>
      </w:r>
      <w:r>
        <w:rPr>
          <w:rFonts w:hint="eastAsia"/>
        </w:rPr>
        <w:t>下記農業現場で</w:t>
      </w:r>
      <w:r w:rsidR="00FD06F6">
        <w:rPr>
          <w:rFonts w:hint="eastAsia"/>
        </w:rPr>
        <w:t>収穫等を行いますので、お知らせします。</w:t>
      </w:r>
    </w:p>
    <w:p w:rsidR="00121C19" w:rsidRPr="00332E83" w:rsidRDefault="001B0111" w:rsidP="00F749C4">
      <w:pPr>
        <w:tabs>
          <w:tab w:val="left" w:pos="4228"/>
        </w:tabs>
        <w:ind w:firstLineChars="100" w:firstLine="208"/>
      </w:pPr>
      <w:r>
        <w:rPr>
          <w:rFonts w:hint="eastAsia"/>
        </w:rPr>
        <w:t xml:space="preserve">　</w:t>
      </w:r>
    </w:p>
    <w:p w:rsidR="008E0502" w:rsidRDefault="00121C19" w:rsidP="006B45DB">
      <w:pPr>
        <w:tabs>
          <w:tab w:val="left" w:pos="4228"/>
        </w:tabs>
        <w:jc w:val="center"/>
      </w:pPr>
      <w:r>
        <w:rPr>
          <w:rFonts w:hint="eastAsia"/>
        </w:rPr>
        <w:t>記</w:t>
      </w:r>
    </w:p>
    <w:p w:rsidR="00A776F9" w:rsidRDefault="00A776F9" w:rsidP="006B45DB">
      <w:pPr>
        <w:tabs>
          <w:tab w:val="left" w:pos="4228"/>
        </w:tabs>
        <w:rPr>
          <w:u w:val="single"/>
        </w:rPr>
      </w:pPr>
    </w:p>
    <w:p w:rsidR="00BA60F7" w:rsidRDefault="00121C19" w:rsidP="006B45DB">
      <w:pPr>
        <w:tabs>
          <w:tab w:val="left" w:pos="4228"/>
        </w:tabs>
      </w:pPr>
      <w:r w:rsidRPr="00F749C4">
        <w:rPr>
          <w:rFonts w:asciiTheme="majorEastAsia" w:eastAsiaTheme="majorEastAsia" w:hAnsiTheme="majorEastAsia" w:hint="eastAsia"/>
          <w:b/>
        </w:rPr>
        <w:t xml:space="preserve">１　</w:t>
      </w:r>
      <w:r w:rsidRPr="00F749C4">
        <w:rPr>
          <w:rFonts w:asciiTheme="majorEastAsia" w:eastAsiaTheme="majorEastAsia" w:hAnsiTheme="majorEastAsia" w:hint="eastAsia"/>
          <w:b/>
          <w:spacing w:val="210"/>
          <w:kern w:val="0"/>
          <w:fitText w:val="840" w:id="399761920"/>
        </w:rPr>
        <w:t>日</w:t>
      </w:r>
      <w:r w:rsidRPr="00F749C4">
        <w:rPr>
          <w:rFonts w:asciiTheme="majorEastAsia" w:eastAsiaTheme="majorEastAsia" w:hAnsiTheme="majorEastAsia" w:hint="eastAsia"/>
          <w:b/>
          <w:kern w:val="0"/>
          <w:fitText w:val="840" w:id="399761920"/>
        </w:rPr>
        <w:t>時</w:t>
      </w:r>
      <w:r w:rsidR="006B45DB">
        <w:rPr>
          <w:rFonts w:hint="eastAsia"/>
        </w:rPr>
        <w:t xml:space="preserve">　　</w:t>
      </w:r>
      <w:r w:rsidR="00F749C4">
        <w:rPr>
          <w:rFonts w:hint="eastAsia"/>
        </w:rPr>
        <w:t>令和</w:t>
      </w:r>
      <w:r w:rsidR="00BA60F7">
        <w:rPr>
          <w:rFonts w:hint="eastAsia"/>
        </w:rPr>
        <w:t>２</w:t>
      </w:r>
      <w:r w:rsidR="00F749C4">
        <w:rPr>
          <w:rFonts w:hint="eastAsia"/>
        </w:rPr>
        <w:t>年</w:t>
      </w:r>
      <w:r w:rsidR="00BA60F7">
        <w:rPr>
          <w:rFonts w:hint="eastAsia"/>
        </w:rPr>
        <w:t>８</w:t>
      </w:r>
      <w:r w:rsidR="00F749C4">
        <w:rPr>
          <w:rFonts w:hint="eastAsia"/>
        </w:rPr>
        <w:t>月</w:t>
      </w:r>
      <w:r w:rsidR="00BA60F7">
        <w:rPr>
          <w:rFonts w:hint="eastAsia"/>
        </w:rPr>
        <w:t>８日（土）</w:t>
      </w:r>
      <w:r w:rsidR="00FD06F6">
        <w:rPr>
          <w:rFonts w:hint="eastAsia"/>
        </w:rPr>
        <w:t>～</w:t>
      </w:r>
      <w:r w:rsidR="007549F3">
        <w:rPr>
          <w:rFonts w:hint="eastAsia"/>
        </w:rPr>
        <w:t>８月１３日（木）</w:t>
      </w:r>
    </w:p>
    <w:p w:rsidR="007549F3" w:rsidRDefault="007549F3" w:rsidP="006B45DB">
      <w:pPr>
        <w:tabs>
          <w:tab w:val="left" w:pos="4228"/>
        </w:tabs>
      </w:pPr>
      <w:r>
        <w:rPr>
          <w:rFonts w:hint="eastAsia"/>
        </w:rPr>
        <w:t xml:space="preserve">　　　　　　　　</w:t>
      </w:r>
      <w:r w:rsidR="006B64B2">
        <w:rPr>
          <w:rFonts w:hint="eastAsia"/>
        </w:rPr>
        <w:t xml:space="preserve">　</w:t>
      </w:r>
      <w:r w:rsidR="00C027EF">
        <w:rPr>
          <w:rFonts w:hint="eastAsia"/>
        </w:rPr>
        <w:t>※午前８</w:t>
      </w:r>
      <w:r w:rsidRPr="007549F3">
        <w:rPr>
          <w:rFonts w:hint="eastAsia"/>
        </w:rPr>
        <w:t>時～</w:t>
      </w:r>
      <w:r>
        <w:rPr>
          <w:rFonts w:hint="eastAsia"/>
        </w:rPr>
        <w:t>１２</w:t>
      </w:r>
      <w:r w:rsidRPr="007549F3">
        <w:rPr>
          <w:rFonts w:hint="eastAsia"/>
        </w:rPr>
        <w:t>時頃</w:t>
      </w:r>
    </w:p>
    <w:p w:rsidR="00121C19" w:rsidRPr="006B45DB" w:rsidRDefault="00121C19" w:rsidP="006B45DB">
      <w:pPr>
        <w:tabs>
          <w:tab w:val="left" w:pos="4228"/>
        </w:tabs>
      </w:pPr>
    </w:p>
    <w:p w:rsidR="00121C19" w:rsidRDefault="00121C19" w:rsidP="006B45DB">
      <w:pPr>
        <w:tabs>
          <w:tab w:val="left" w:pos="4228"/>
        </w:tabs>
      </w:pPr>
      <w:r w:rsidRPr="00F749C4">
        <w:rPr>
          <w:rFonts w:asciiTheme="majorEastAsia" w:eastAsiaTheme="majorEastAsia" w:hAnsiTheme="majorEastAsia" w:hint="eastAsia"/>
          <w:b/>
        </w:rPr>
        <w:t xml:space="preserve">２　</w:t>
      </w:r>
      <w:r w:rsidRPr="00F749C4">
        <w:rPr>
          <w:rFonts w:asciiTheme="majorEastAsia" w:eastAsiaTheme="majorEastAsia" w:hAnsiTheme="majorEastAsia" w:hint="eastAsia"/>
          <w:b/>
          <w:spacing w:val="210"/>
          <w:kern w:val="0"/>
          <w:fitText w:val="840" w:id="399761921"/>
        </w:rPr>
        <w:t>場</w:t>
      </w:r>
      <w:r w:rsidRPr="00F749C4">
        <w:rPr>
          <w:rFonts w:asciiTheme="majorEastAsia" w:eastAsiaTheme="majorEastAsia" w:hAnsiTheme="majorEastAsia" w:hint="eastAsia"/>
          <w:b/>
          <w:kern w:val="0"/>
          <w:fitText w:val="840" w:id="399761921"/>
        </w:rPr>
        <w:t>所</w:t>
      </w:r>
      <w:r w:rsidR="00FD06F6">
        <w:rPr>
          <w:rFonts w:hint="eastAsia"/>
        </w:rPr>
        <w:t xml:space="preserve">　　</w:t>
      </w:r>
      <w:r w:rsidR="00FD06F6" w:rsidRPr="00FD06F6">
        <w:rPr>
          <w:rFonts w:hint="eastAsia"/>
        </w:rPr>
        <w:t>兎ッ兎</w:t>
      </w:r>
      <w:r w:rsidR="007549F3">
        <w:rPr>
          <w:rFonts w:hint="eastAsia"/>
        </w:rPr>
        <w:t>（とっと）</w:t>
      </w:r>
      <w:r w:rsidR="00FD06F6" w:rsidRPr="00FD06F6">
        <w:rPr>
          <w:rFonts w:hint="eastAsia"/>
        </w:rPr>
        <w:t>ワイナリー</w:t>
      </w:r>
      <w:r w:rsidR="00FD06F6">
        <w:rPr>
          <w:rFonts w:hint="eastAsia"/>
        </w:rPr>
        <w:t>（国府町麻生１７８－１１）</w:t>
      </w:r>
    </w:p>
    <w:p w:rsidR="00386E96" w:rsidRDefault="00386E96" w:rsidP="006B45DB">
      <w:pPr>
        <w:tabs>
          <w:tab w:val="left" w:pos="4228"/>
        </w:tabs>
      </w:pPr>
      <w:r>
        <w:rPr>
          <w:rFonts w:hint="eastAsia"/>
        </w:rPr>
        <w:t xml:space="preserve">　　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０８５７－３０－０００３</w:t>
      </w:r>
    </w:p>
    <w:p w:rsidR="00121C19" w:rsidRDefault="00121C19" w:rsidP="006B45DB">
      <w:pPr>
        <w:tabs>
          <w:tab w:val="left" w:pos="4228"/>
        </w:tabs>
      </w:pPr>
    </w:p>
    <w:p w:rsidR="00121C19" w:rsidRDefault="00121C19" w:rsidP="00FD06F6">
      <w:pPr>
        <w:tabs>
          <w:tab w:val="left" w:pos="4228"/>
        </w:tabs>
      </w:pPr>
      <w:r w:rsidRPr="00F749C4">
        <w:rPr>
          <w:rFonts w:asciiTheme="majorEastAsia" w:eastAsiaTheme="majorEastAsia" w:hAnsiTheme="majorEastAsia" w:hint="eastAsia"/>
          <w:b/>
        </w:rPr>
        <w:t xml:space="preserve">３　</w:t>
      </w:r>
      <w:r w:rsidRPr="00F749C4">
        <w:rPr>
          <w:rFonts w:asciiTheme="majorEastAsia" w:eastAsiaTheme="majorEastAsia" w:hAnsiTheme="majorEastAsia" w:hint="eastAsia"/>
          <w:b/>
          <w:spacing w:val="210"/>
          <w:kern w:val="0"/>
          <w:fitText w:val="840" w:id="399761922"/>
        </w:rPr>
        <w:t>内</w:t>
      </w:r>
      <w:r w:rsidRPr="00F749C4">
        <w:rPr>
          <w:rFonts w:asciiTheme="majorEastAsia" w:eastAsiaTheme="majorEastAsia" w:hAnsiTheme="majorEastAsia" w:hint="eastAsia"/>
          <w:b/>
          <w:kern w:val="0"/>
          <w:fitText w:val="840" w:id="399761922"/>
        </w:rPr>
        <w:t>容</w:t>
      </w:r>
      <w:r w:rsidR="00437329">
        <w:rPr>
          <w:rFonts w:hint="eastAsia"/>
        </w:rPr>
        <w:t xml:space="preserve">　　（１）</w:t>
      </w:r>
      <w:r w:rsidR="00FD06F6">
        <w:rPr>
          <w:rFonts w:hint="eastAsia"/>
        </w:rPr>
        <w:t>生食ブドウ収穫・調整・袋詰め・出荷</w:t>
      </w:r>
    </w:p>
    <w:p w:rsidR="00121C19" w:rsidRDefault="00121C19" w:rsidP="006B45DB">
      <w:pPr>
        <w:tabs>
          <w:tab w:val="left" w:pos="4228"/>
        </w:tabs>
      </w:pPr>
      <w:r>
        <w:rPr>
          <w:rFonts w:hint="eastAsia"/>
        </w:rPr>
        <w:t xml:space="preserve">　　　　　　　　（２）</w:t>
      </w:r>
      <w:r w:rsidR="00FD06F6" w:rsidRPr="00FD06F6">
        <w:rPr>
          <w:rFonts w:hint="eastAsia"/>
        </w:rPr>
        <w:t>加工用ぶどう収穫</w:t>
      </w:r>
    </w:p>
    <w:p w:rsidR="007549F3" w:rsidRDefault="007549F3" w:rsidP="006B45DB">
      <w:pPr>
        <w:tabs>
          <w:tab w:val="left" w:pos="4228"/>
        </w:tabs>
      </w:pPr>
    </w:p>
    <w:p w:rsidR="007549F3" w:rsidRDefault="007549F3" w:rsidP="006B64B2">
      <w:pPr>
        <w:tabs>
          <w:tab w:val="left" w:pos="4228"/>
        </w:tabs>
      </w:pPr>
      <w:r>
        <w:rPr>
          <w:rFonts w:asciiTheme="majorEastAsia" w:eastAsiaTheme="majorEastAsia" w:hAnsiTheme="majorEastAsia" w:hint="eastAsia"/>
          <w:b/>
        </w:rPr>
        <w:t>４</w:t>
      </w:r>
      <w:r w:rsidRPr="00F749C4">
        <w:rPr>
          <w:rFonts w:asciiTheme="majorEastAsia" w:eastAsiaTheme="majorEastAsia" w:hAnsiTheme="majorEastAsia" w:hint="eastAsia"/>
          <w:b/>
        </w:rPr>
        <w:t xml:space="preserve">　</w:t>
      </w:r>
      <w:r w:rsidRPr="007549F3">
        <w:rPr>
          <w:rFonts w:asciiTheme="majorEastAsia" w:eastAsiaTheme="majorEastAsia" w:hAnsiTheme="majorEastAsia" w:hint="eastAsia"/>
          <w:b/>
          <w:spacing w:val="86"/>
          <w:w w:val="79"/>
          <w:kern w:val="0"/>
          <w:fitText w:val="840" w:id="-2009824256"/>
        </w:rPr>
        <w:t>その</w:t>
      </w:r>
      <w:r w:rsidRPr="007549F3">
        <w:rPr>
          <w:rFonts w:asciiTheme="majorEastAsia" w:eastAsiaTheme="majorEastAsia" w:hAnsiTheme="majorEastAsia" w:hint="eastAsia"/>
          <w:b/>
          <w:spacing w:val="1"/>
          <w:w w:val="79"/>
          <w:kern w:val="0"/>
          <w:fitText w:val="840" w:id="-2009824256"/>
        </w:rPr>
        <w:t>他</w:t>
      </w:r>
      <w:r>
        <w:rPr>
          <w:rFonts w:hint="eastAsia"/>
        </w:rPr>
        <w:t xml:space="preserve">　　兎ツ兎ワイナリーについて</w:t>
      </w:r>
    </w:p>
    <w:p w:rsidR="0037690F" w:rsidRDefault="0037690F" w:rsidP="0037690F">
      <w:pPr>
        <w:tabs>
          <w:tab w:val="left" w:pos="4228"/>
        </w:tabs>
      </w:pPr>
      <w:r>
        <w:rPr>
          <w:rFonts w:hint="eastAsia"/>
        </w:rPr>
        <w:t xml:space="preserve">　　　　　　　　　草生栽培（除草剤を用いず雑草を刈ることで、ほ</w:t>
      </w:r>
      <w:r w:rsidR="006B64B2">
        <w:rPr>
          <w:rFonts w:hint="eastAsia"/>
        </w:rPr>
        <w:t>場に有機物を供給する</w:t>
      </w:r>
      <w:r>
        <w:rPr>
          <w:rFonts w:hint="eastAsia"/>
        </w:rPr>
        <w:t>）</w:t>
      </w:r>
      <w:r w:rsidR="00504738">
        <w:rPr>
          <w:rFonts w:hint="eastAsia"/>
        </w:rPr>
        <w:t>など</w:t>
      </w:r>
    </w:p>
    <w:p w:rsidR="006B64B2" w:rsidRDefault="00504738" w:rsidP="0037690F">
      <w:pPr>
        <w:tabs>
          <w:tab w:val="left" w:pos="4228"/>
        </w:tabs>
        <w:ind w:leftChars="900" w:left="1871"/>
      </w:pPr>
      <w:r>
        <w:rPr>
          <w:rFonts w:hint="eastAsia"/>
        </w:rPr>
        <w:t>環境に配慮し、鳥取市国府町</w:t>
      </w:r>
      <w:r w:rsidR="009617DF">
        <w:rPr>
          <w:rFonts w:hint="eastAsia"/>
        </w:rPr>
        <w:t>の風土を活かした</w:t>
      </w:r>
      <w:r>
        <w:rPr>
          <w:rFonts w:hint="eastAsia"/>
        </w:rPr>
        <w:t>ぶどう栽培</w:t>
      </w:r>
      <w:r w:rsidR="009617DF">
        <w:rPr>
          <w:rFonts w:hint="eastAsia"/>
        </w:rPr>
        <w:t>と加工（ワインなど）を行っている６次化産業認定事業者です。</w:t>
      </w:r>
    </w:p>
    <w:p w:rsidR="00121C19" w:rsidRDefault="00121C19" w:rsidP="006B45DB">
      <w:pPr>
        <w:tabs>
          <w:tab w:val="left" w:pos="4228"/>
        </w:tabs>
      </w:pPr>
    </w:p>
    <w:p w:rsidR="007549F3" w:rsidRDefault="006B64B2" w:rsidP="006B45DB">
      <w:pPr>
        <w:tabs>
          <w:tab w:val="left" w:pos="4228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83185</wp:posOffset>
            </wp:positionV>
            <wp:extent cx="2816860" cy="2076450"/>
            <wp:effectExtent l="0" t="0" r="2540" b="0"/>
            <wp:wrapThrough wrapText="bothSides">
              <wp:wrapPolygon edited="0">
                <wp:start x="0" y="0"/>
                <wp:lineTo x="0" y="21402"/>
                <wp:lineTo x="21473" y="21402"/>
                <wp:lineTo x="21473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0" t="35083" r="53336" b="27267"/>
                    <a:stretch/>
                  </pic:blipFill>
                  <pic:spPr bwMode="auto">
                    <a:xfrm>
                      <a:off x="0" y="0"/>
                      <a:ext cx="28168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84455</wp:posOffset>
            </wp:positionV>
            <wp:extent cx="2181225" cy="2722245"/>
            <wp:effectExtent l="0" t="0" r="9525" b="1905"/>
            <wp:wrapThrough wrapText="bothSides">
              <wp:wrapPolygon edited="0">
                <wp:start x="0" y="0"/>
                <wp:lineTo x="0" y="21464"/>
                <wp:lineTo x="21506" y="21464"/>
                <wp:lineTo x="21506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9" t="23959" r="62316" b="31546"/>
                    <a:stretch/>
                  </pic:blipFill>
                  <pic:spPr bwMode="auto">
                    <a:xfrm>
                      <a:off x="0" y="0"/>
                      <a:ext cx="2181225" cy="272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9F3" w:rsidRDefault="007549F3" w:rsidP="006B45DB">
      <w:pPr>
        <w:tabs>
          <w:tab w:val="left" w:pos="4228"/>
        </w:tabs>
      </w:pPr>
    </w:p>
    <w:p w:rsidR="002104F9" w:rsidRPr="002104F9" w:rsidRDefault="002104F9" w:rsidP="006B45DB">
      <w:pPr>
        <w:tabs>
          <w:tab w:val="left" w:pos="4228"/>
        </w:tabs>
        <w:ind w:firstLineChars="800" w:firstLine="1663"/>
      </w:pPr>
    </w:p>
    <w:p w:rsidR="00121C19" w:rsidRDefault="00121C19" w:rsidP="006B45DB">
      <w:pPr>
        <w:tabs>
          <w:tab w:val="left" w:pos="4228"/>
        </w:tabs>
        <w:rPr>
          <w:i/>
        </w:rPr>
      </w:pPr>
    </w:p>
    <w:p w:rsidR="007549F3" w:rsidRDefault="007549F3" w:rsidP="006B45DB">
      <w:pPr>
        <w:tabs>
          <w:tab w:val="left" w:pos="4228"/>
        </w:tabs>
        <w:rPr>
          <w:i/>
        </w:rPr>
      </w:pPr>
    </w:p>
    <w:p w:rsidR="007549F3" w:rsidRDefault="007549F3" w:rsidP="006B45DB">
      <w:pPr>
        <w:tabs>
          <w:tab w:val="left" w:pos="4228"/>
        </w:tabs>
        <w:rPr>
          <w:i/>
        </w:rPr>
      </w:pPr>
    </w:p>
    <w:p w:rsidR="007549F3" w:rsidRDefault="007549F3" w:rsidP="006B45DB">
      <w:pPr>
        <w:tabs>
          <w:tab w:val="left" w:pos="4228"/>
        </w:tabs>
        <w:rPr>
          <w:i/>
        </w:rPr>
      </w:pPr>
    </w:p>
    <w:sectPr w:rsidR="007549F3" w:rsidSect="009B2677">
      <w:pgSz w:w="11906" w:h="16838" w:code="9"/>
      <w:pgMar w:top="1418" w:right="1134" w:bottom="142" w:left="1418" w:header="851" w:footer="992" w:gutter="0"/>
      <w:cols w:space="425"/>
      <w:docGrid w:type="linesAndChars" w:linePitch="31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2D" w:rsidRDefault="00D03D2D" w:rsidP="00880183">
      <w:r>
        <w:separator/>
      </w:r>
    </w:p>
  </w:endnote>
  <w:endnote w:type="continuationSeparator" w:id="0">
    <w:p w:rsidR="00D03D2D" w:rsidRDefault="00D03D2D" w:rsidP="0088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2D" w:rsidRDefault="00D03D2D" w:rsidP="00880183">
      <w:r>
        <w:separator/>
      </w:r>
    </w:p>
  </w:footnote>
  <w:footnote w:type="continuationSeparator" w:id="0">
    <w:p w:rsidR="00D03D2D" w:rsidRDefault="00D03D2D" w:rsidP="00880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74"/>
    <w:rsid w:val="00030567"/>
    <w:rsid w:val="00030C87"/>
    <w:rsid w:val="000355F9"/>
    <w:rsid w:val="00051844"/>
    <w:rsid w:val="00060F4E"/>
    <w:rsid w:val="00081775"/>
    <w:rsid w:val="000909DA"/>
    <w:rsid w:val="000A553F"/>
    <w:rsid w:val="000B5DEC"/>
    <w:rsid w:val="000C7ADB"/>
    <w:rsid w:val="0010268C"/>
    <w:rsid w:val="00102EBB"/>
    <w:rsid w:val="00103E21"/>
    <w:rsid w:val="00121C19"/>
    <w:rsid w:val="00142355"/>
    <w:rsid w:val="001571FC"/>
    <w:rsid w:val="00172D0A"/>
    <w:rsid w:val="00175133"/>
    <w:rsid w:val="00194787"/>
    <w:rsid w:val="001A3AFB"/>
    <w:rsid w:val="001B0111"/>
    <w:rsid w:val="001C7588"/>
    <w:rsid w:val="001E605E"/>
    <w:rsid w:val="002104F9"/>
    <w:rsid w:val="00213142"/>
    <w:rsid w:val="00215B1A"/>
    <w:rsid w:val="00215ED8"/>
    <w:rsid w:val="00234A8E"/>
    <w:rsid w:val="0023503E"/>
    <w:rsid w:val="002450DA"/>
    <w:rsid w:val="0025357B"/>
    <w:rsid w:val="00257268"/>
    <w:rsid w:val="00265685"/>
    <w:rsid w:val="00266D61"/>
    <w:rsid w:val="0027046B"/>
    <w:rsid w:val="002946F0"/>
    <w:rsid w:val="002A043C"/>
    <w:rsid w:val="002A5CF8"/>
    <w:rsid w:val="002B444E"/>
    <w:rsid w:val="002C15F2"/>
    <w:rsid w:val="002C2AF8"/>
    <w:rsid w:val="002C6270"/>
    <w:rsid w:val="002D154C"/>
    <w:rsid w:val="002E6130"/>
    <w:rsid w:val="00330FA2"/>
    <w:rsid w:val="00332E83"/>
    <w:rsid w:val="0037690F"/>
    <w:rsid w:val="00386E96"/>
    <w:rsid w:val="003A2A10"/>
    <w:rsid w:val="003B26DF"/>
    <w:rsid w:val="003C2A94"/>
    <w:rsid w:val="003D311F"/>
    <w:rsid w:val="003D66B5"/>
    <w:rsid w:val="003E1909"/>
    <w:rsid w:val="003E23A6"/>
    <w:rsid w:val="003E4402"/>
    <w:rsid w:val="003F2585"/>
    <w:rsid w:val="003F39B7"/>
    <w:rsid w:val="00412068"/>
    <w:rsid w:val="00437329"/>
    <w:rsid w:val="0044037D"/>
    <w:rsid w:val="00443BD0"/>
    <w:rsid w:val="004516A9"/>
    <w:rsid w:val="004570C3"/>
    <w:rsid w:val="00460AAD"/>
    <w:rsid w:val="00472ABE"/>
    <w:rsid w:val="00476F95"/>
    <w:rsid w:val="00486A36"/>
    <w:rsid w:val="004874E0"/>
    <w:rsid w:val="004A138F"/>
    <w:rsid w:val="004A22EE"/>
    <w:rsid w:val="004A6811"/>
    <w:rsid w:val="004C4899"/>
    <w:rsid w:val="004C68FE"/>
    <w:rsid w:val="005034EA"/>
    <w:rsid w:val="00504738"/>
    <w:rsid w:val="00505D8D"/>
    <w:rsid w:val="00507FA2"/>
    <w:rsid w:val="00510A17"/>
    <w:rsid w:val="005130FA"/>
    <w:rsid w:val="005140D3"/>
    <w:rsid w:val="00520179"/>
    <w:rsid w:val="00520F41"/>
    <w:rsid w:val="00543F99"/>
    <w:rsid w:val="00575447"/>
    <w:rsid w:val="00591CD3"/>
    <w:rsid w:val="005976BA"/>
    <w:rsid w:val="005C42D2"/>
    <w:rsid w:val="005F42A5"/>
    <w:rsid w:val="00606B20"/>
    <w:rsid w:val="00612E12"/>
    <w:rsid w:val="006211EA"/>
    <w:rsid w:val="0065275F"/>
    <w:rsid w:val="0066147A"/>
    <w:rsid w:val="00681773"/>
    <w:rsid w:val="0069112C"/>
    <w:rsid w:val="006B45DB"/>
    <w:rsid w:val="006B64B2"/>
    <w:rsid w:val="007242F6"/>
    <w:rsid w:val="007549F3"/>
    <w:rsid w:val="00754D45"/>
    <w:rsid w:val="00771BFB"/>
    <w:rsid w:val="007746F1"/>
    <w:rsid w:val="00777C28"/>
    <w:rsid w:val="007818FC"/>
    <w:rsid w:val="007872C2"/>
    <w:rsid w:val="00794D90"/>
    <w:rsid w:val="007A10B0"/>
    <w:rsid w:val="007A1E43"/>
    <w:rsid w:val="007C7C7D"/>
    <w:rsid w:val="007E26EE"/>
    <w:rsid w:val="00821AE6"/>
    <w:rsid w:val="00841FAD"/>
    <w:rsid w:val="0084714E"/>
    <w:rsid w:val="00867139"/>
    <w:rsid w:val="00872C28"/>
    <w:rsid w:val="00874510"/>
    <w:rsid w:val="00880183"/>
    <w:rsid w:val="008A0614"/>
    <w:rsid w:val="008A5274"/>
    <w:rsid w:val="008A5935"/>
    <w:rsid w:val="008D1B02"/>
    <w:rsid w:val="008D48BE"/>
    <w:rsid w:val="008D491A"/>
    <w:rsid w:val="008D5959"/>
    <w:rsid w:val="008E0502"/>
    <w:rsid w:val="008E5761"/>
    <w:rsid w:val="008F6DB3"/>
    <w:rsid w:val="008F7314"/>
    <w:rsid w:val="009145DC"/>
    <w:rsid w:val="00934AA3"/>
    <w:rsid w:val="0094324D"/>
    <w:rsid w:val="0095385F"/>
    <w:rsid w:val="00955415"/>
    <w:rsid w:val="009617DF"/>
    <w:rsid w:val="00967E7C"/>
    <w:rsid w:val="009701EA"/>
    <w:rsid w:val="00976AED"/>
    <w:rsid w:val="00977EFC"/>
    <w:rsid w:val="00980595"/>
    <w:rsid w:val="009947C6"/>
    <w:rsid w:val="009B2677"/>
    <w:rsid w:val="009F107F"/>
    <w:rsid w:val="009F124F"/>
    <w:rsid w:val="00A005DE"/>
    <w:rsid w:val="00A0113F"/>
    <w:rsid w:val="00A07E33"/>
    <w:rsid w:val="00A11E7F"/>
    <w:rsid w:val="00A14B61"/>
    <w:rsid w:val="00A30B1D"/>
    <w:rsid w:val="00A32648"/>
    <w:rsid w:val="00A331FE"/>
    <w:rsid w:val="00A6682B"/>
    <w:rsid w:val="00A776F9"/>
    <w:rsid w:val="00A91548"/>
    <w:rsid w:val="00AB5417"/>
    <w:rsid w:val="00AB746E"/>
    <w:rsid w:val="00AE0519"/>
    <w:rsid w:val="00B0771B"/>
    <w:rsid w:val="00B16FEE"/>
    <w:rsid w:val="00B3468C"/>
    <w:rsid w:val="00B77A35"/>
    <w:rsid w:val="00BA60F7"/>
    <w:rsid w:val="00C01C08"/>
    <w:rsid w:val="00C027EF"/>
    <w:rsid w:val="00C13A77"/>
    <w:rsid w:val="00C733A3"/>
    <w:rsid w:val="00C841F0"/>
    <w:rsid w:val="00C90EDC"/>
    <w:rsid w:val="00C9678E"/>
    <w:rsid w:val="00CA37A8"/>
    <w:rsid w:val="00CB14E5"/>
    <w:rsid w:val="00CC49DE"/>
    <w:rsid w:val="00D0113F"/>
    <w:rsid w:val="00D03D2D"/>
    <w:rsid w:val="00D20D40"/>
    <w:rsid w:val="00D35A2D"/>
    <w:rsid w:val="00D40E5E"/>
    <w:rsid w:val="00D53E17"/>
    <w:rsid w:val="00D70AF2"/>
    <w:rsid w:val="00D71462"/>
    <w:rsid w:val="00D87C94"/>
    <w:rsid w:val="00D93D21"/>
    <w:rsid w:val="00D966A9"/>
    <w:rsid w:val="00D96821"/>
    <w:rsid w:val="00DA097F"/>
    <w:rsid w:val="00DB1291"/>
    <w:rsid w:val="00DB50DE"/>
    <w:rsid w:val="00DD61CB"/>
    <w:rsid w:val="00DF3AB6"/>
    <w:rsid w:val="00E0291A"/>
    <w:rsid w:val="00E217D5"/>
    <w:rsid w:val="00E2483D"/>
    <w:rsid w:val="00E578B3"/>
    <w:rsid w:val="00E643E6"/>
    <w:rsid w:val="00E7041A"/>
    <w:rsid w:val="00E91208"/>
    <w:rsid w:val="00EA63DE"/>
    <w:rsid w:val="00EB1C33"/>
    <w:rsid w:val="00EB67E1"/>
    <w:rsid w:val="00EC432C"/>
    <w:rsid w:val="00EC5F44"/>
    <w:rsid w:val="00ED0ED6"/>
    <w:rsid w:val="00ED1148"/>
    <w:rsid w:val="00ED6672"/>
    <w:rsid w:val="00EF229D"/>
    <w:rsid w:val="00EF255C"/>
    <w:rsid w:val="00F02CF8"/>
    <w:rsid w:val="00F52784"/>
    <w:rsid w:val="00F749C4"/>
    <w:rsid w:val="00F80923"/>
    <w:rsid w:val="00F866BD"/>
    <w:rsid w:val="00F937DF"/>
    <w:rsid w:val="00FA79AC"/>
    <w:rsid w:val="00FB6503"/>
    <w:rsid w:val="00FC60C1"/>
    <w:rsid w:val="00FD06F6"/>
    <w:rsid w:val="00FD1038"/>
    <w:rsid w:val="00FE2931"/>
    <w:rsid w:val="00FE57E7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BE6FB9"/>
  <w15:docId w15:val="{74D6579D-09EB-4AE2-BBD2-750BECF7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1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8018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80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8018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73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3A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0502"/>
    <w:pPr>
      <w:jc w:val="center"/>
    </w:pPr>
  </w:style>
  <w:style w:type="character" w:customStyle="1" w:styleId="ab">
    <w:name w:val="記 (文字)"/>
    <w:basedOn w:val="a0"/>
    <w:link w:val="aa"/>
    <w:uiPriority w:val="99"/>
    <w:rsid w:val="008E0502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8E0502"/>
    <w:pPr>
      <w:jc w:val="right"/>
    </w:pPr>
  </w:style>
  <w:style w:type="character" w:customStyle="1" w:styleId="ad">
    <w:name w:val="結語 (文字)"/>
    <w:basedOn w:val="a0"/>
    <w:link w:val="ac"/>
    <w:uiPriority w:val="99"/>
    <w:rsid w:val="008E0502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3E44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44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E440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4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E440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E57E-7C15-464F-B051-6FDB7A46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Administrator</cp:lastModifiedBy>
  <cp:revision>10</cp:revision>
  <cp:lastPrinted>2020-08-06T10:12:00Z</cp:lastPrinted>
  <dcterms:created xsi:type="dcterms:W3CDTF">2020-08-06T07:38:00Z</dcterms:created>
  <dcterms:modified xsi:type="dcterms:W3CDTF">2020-08-07T01:52:00Z</dcterms:modified>
</cp:coreProperties>
</file>